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8C" w:rsidRDefault="00C72D8C" w:rsidP="00C72D8C">
      <w:pPr>
        <w:snapToGrid w:val="0"/>
        <w:spacing w:line="580" w:lineRule="exact"/>
        <w:jc w:val="left"/>
        <w:rPr>
          <w:rFonts w:ascii="方正黑体简体" w:eastAsia="方正黑体简体" w:hint="eastAsia"/>
          <w:sz w:val="32"/>
          <w:szCs w:val="32"/>
        </w:rPr>
      </w:pPr>
      <w:r w:rsidRPr="00C37EB6">
        <w:rPr>
          <w:rFonts w:ascii="方正黑体简体" w:eastAsia="方正黑体简体" w:hint="eastAsia"/>
          <w:sz w:val="32"/>
          <w:szCs w:val="32"/>
        </w:rPr>
        <w:t>附件1</w:t>
      </w:r>
    </w:p>
    <w:p w:rsidR="003D0678" w:rsidRPr="000B5610" w:rsidRDefault="003D0678" w:rsidP="003D0678">
      <w:pPr>
        <w:spacing w:line="594" w:lineRule="exact"/>
        <w:jc w:val="center"/>
        <w:rPr>
          <w:rFonts w:ascii="方正小标宋简体" w:eastAsia="方正小标宋简体"/>
          <w:sz w:val="36"/>
          <w:szCs w:val="36"/>
        </w:rPr>
      </w:pPr>
      <w:r w:rsidRPr="000B5610">
        <w:rPr>
          <w:rFonts w:ascii="方正小标宋简体" w:eastAsia="方正小标宋简体" w:hAnsi="华文仿宋" w:hint="eastAsia"/>
          <w:sz w:val="36"/>
          <w:szCs w:val="36"/>
        </w:rPr>
        <w:t>全国电子商务质量管理标准化技术委员会筹建方案</w:t>
      </w:r>
    </w:p>
    <w:p w:rsidR="003D0678" w:rsidRDefault="003D0678" w:rsidP="003D0678">
      <w:pPr>
        <w:spacing w:line="594" w:lineRule="exact"/>
        <w:rPr>
          <w:rFonts w:ascii="方正仿宋简体" w:eastAsia="方正仿宋简体"/>
          <w:sz w:val="32"/>
        </w:rPr>
      </w:pPr>
    </w:p>
    <w:tbl>
      <w:tblPr>
        <w:tblW w:w="13938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"/>
        <w:gridCol w:w="2452"/>
        <w:gridCol w:w="1417"/>
        <w:gridCol w:w="2693"/>
        <w:gridCol w:w="1605"/>
        <w:gridCol w:w="1552"/>
        <w:gridCol w:w="1799"/>
        <w:gridCol w:w="1587"/>
      </w:tblGrid>
      <w:tr w:rsidR="003D0678" w:rsidRPr="00A82904" w:rsidTr="00AA0465">
        <w:trPr>
          <w:trHeight w:val="675"/>
          <w:tblHeader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全国专业标准化技术委员会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678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对口国际</w:t>
            </w:r>
          </w:p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标准化组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负责制修订国家标准领域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筹建单位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业务指导单位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秘书处承担单位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D0678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国家标准委</w:t>
            </w:r>
          </w:p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 w:cs="宋体"/>
                <w:bCs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cs="宋体" w:hint="eastAsia"/>
                <w:bCs/>
                <w:kern w:val="0"/>
                <w:sz w:val="24"/>
              </w:rPr>
              <w:t>联系部门</w:t>
            </w:r>
          </w:p>
        </w:tc>
      </w:tr>
      <w:tr w:rsidR="003D0678" w:rsidRPr="00A82904" w:rsidTr="00AA0465">
        <w:trPr>
          <w:trHeight w:val="675"/>
          <w:jc w:val="center"/>
        </w:trPr>
        <w:tc>
          <w:tcPr>
            <w:tcW w:w="833" w:type="dxa"/>
            <w:shd w:val="clear" w:color="auto" w:fill="auto"/>
            <w:noWrap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/>
                <w:sz w:val="24"/>
              </w:rPr>
            </w:pPr>
            <w:r w:rsidRPr="00A82904">
              <w:rPr>
                <w:rFonts w:ascii="方正仿宋简体" w:eastAsia="方正仿宋简体" w:hAnsi="宋体" w:hint="eastAsia"/>
                <w:sz w:val="24"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D0678" w:rsidRPr="00A82904" w:rsidRDefault="003D0678" w:rsidP="00AA0465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A82904">
              <w:rPr>
                <w:rFonts w:ascii="方正仿宋简体" w:eastAsia="方正仿宋简体" w:hAnsi="仿宋" w:hint="eastAsia"/>
                <w:sz w:val="24"/>
              </w:rPr>
              <w:t>全国电子商务质量管理标准化技术委员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A82904">
              <w:rPr>
                <w:rFonts w:ascii="方正仿宋简体" w:eastAsia="方正仿宋简体" w:hint="eastAsia"/>
                <w:kern w:val="0"/>
                <w:sz w:val="24"/>
              </w:rPr>
              <w:t>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A82904">
              <w:rPr>
                <w:rFonts w:ascii="方正仿宋简体" w:eastAsia="方正仿宋简体" w:hint="eastAsia"/>
                <w:kern w:val="0"/>
                <w:sz w:val="24"/>
              </w:rPr>
              <w:t>电子商务质量管理的基础通用、质量管理、质量诚信、质量监管、质量风险防控等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D0678" w:rsidRPr="00A82904" w:rsidRDefault="003D0678" w:rsidP="00AA0465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A82904">
              <w:rPr>
                <w:rFonts w:ascii="方正仿宋简体" w:eastAsia="方正仿宋简体" w:hAnsi="仿宋" w:hint="eastAsia"/>
                <w:sz w:val="24"/>
              </w:rPr>
              <w:t>浙江省质量技术监督局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3D0678" w:rsidRPr="00A82904" w:rsidRDefault="003D0678" w:rsidP="00AA0465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A82904">
              <w:rPr>
                <w:rFonts w:ascii="方正仿宋简体" w:eastAsia="方正仿宋简体" w:hAnsi="仿宋" w:hint="eastAsia"/>
                <w:sz w:val="24"/>
              </w:rPr>
              <w:t>国家标准委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3D0678" w:rsidRPr="00A82904" w:rsidRDefault="003D0678" w:rsidP="00AA0465">
            <w:pPr>
              <w:spacing w:line="400" w:lineRule="exact"/>
              <w:jc w:val="center"/>
              <w:rPr>
                <w:rFonts w:ascii="方正仿宋简体" w:eastAsia="方正仿宋简体" w:hAnsi="仿宋"/>
                <w:sz w:val="24"/>
              </w:rPr>
            </w:pPr>
            <w:r w:rsidRPr="00A82904">
              <w:rPr>
                <w:rFonts w:ascii="方正仿宋简体" w:eastAsia="方正仿宋简体" w:hAnsi="仿宋" w:hint="eastAsia"/>
                <w:sz w:val="24"/>
              </w:rPr>
              <w:t>杭州国家电子商务产品质量监测处置中心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D0678" w:rsidRPr="00A82904" w:rsidRDefault="003D0678" w:rsidP="00AA0465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A82904">
              <w:rPr>
                <w:rFonts w:ascii="方正仿宋简体" w:eastAsia="方正仿宋简体" w:hAnsi="宋体" w:hint="eastAsia"/>
                <w:kern w:val="0"/>
                <w:sz w:val="24"/>
              </w:rPr>
              <w:t>工业标准二部</w:t>
            </w:r>
          </w:p>
        </w:tc>
      </w:tr>
    </w:tbl>
    <w:p w:rsidR="003D0678" w:rsidRPr="00C37EB6" w:rsidRDefault="003D0678" w:rsidP="00C72D8C">
      <w:pPr>
        <w:snapToGrid w:val="0"/>
        <w:spacing w:line="580" w:lineRule="exact"/>
        <w:jc w:val="left"/>
        <w:rPr>
          <w:rFonts w:ascii="方正黑体简体" w:eastAsia="方正黑体简体"/>
          <w:sz w:val="32"/>
          <w:szCs w:val="32"/>
        </w:rPr>
      </w:pPr>
    </w:p>
    <w:sectPr w:rsidR="003D0678" w:rsidRPr="00C37EB6" w:rsidSect="00C72D8C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02" w:rsidRDefault="000D6202" w:rsidP="00666095">
      <w:r>
        <w:separator/>
      </w:r>
    </w:p>
  </w:endnote>
  <w:endnote w:type="continuationSeparator" w:id="0">
    <w:p w:rsidR="000D6202" w:rsidRDefault="000D6202" w:rsidP="0066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02" w:rsidRDefault="000D6202" w:rsidP="00666095">
      <w:r>
        <w:separator/>
      </w:r>
    </w:p>
  </w:footnote>
  <w:footnote w:type="continuationSeparator" w:id="0">
    <w:p w:rsidR="000D6202" w:rsidRDefault="000D6202" w:rsidP="00666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D7D"/>
    <w:rsid w:val="000108CD"/>
    <w:rsid w:val="0001506C"/>
    <w:rsid w:val="000416D7"/>
    <w:rsid w:val="00050DF7"/>
    <w:rsid w:val="00050F67"/>
    <w:rsid w:val="0005323D"/>
    <w:rsid w:val="0009210A"/>
    <w:rsid w:val="00092AD6"/>
    <w:rsid w:val="000D6202"/>
    <w:rsid w:val="001109D8"/>
    <w:rsid w:val="00131923"/>
    <w:rsid w:val="00182C44"/>
    <w:rsid w:val="00194F9B"/>
    <w:rsid w:val="001B46D4"/>
    <w:rsid w:val="001B7FA1"/>
    <w:rsid w:val="001D6C84"/>
    <w:rsid w:val="001E0C20"/>
    <w:rsid w:val="001E108F"/>
    <w:rsid w:val="0020039A"/>
    <w:rsid w:val="002066A2"/>
    <w:rsid w:val="00206919"/>
    <w:rsid w:val="00207F35"/>
    <w:rsid w:val="002367C3"/>
    <w:rsid w:val="0025413E"/>
    <w:rsid w:val="00262663"/>
    <w:rsid w:val="00282B2F"/>
    <w:rsid w:val="002909ED"/>
    <w:rsid w:val="00291888"/>
    <w:rsid w:val="00297A41"/>
    <w:rsid w:val="002C09F4"/>
    <w:rsid w:val="002F1CB1"/>
    <w:rsid w:val="002F71F9"/>
    <w:rsid w:val="00306188"/>
    <w:rsid w:val="00327B18"/>
    <w:rsid w:val="0034689D"/>
    <w:rsid w:val="00351694"/>
    <w:rsid w:val="003877CC"/>
    <w:rsid w:val="003911A0"/>
    <w:rsid w:val="00397FC4"/>
    <w:rsid w:val="003A0EB2"/>
    <w:rsid w:val="003C1F36"/>
    <w:rsid w:val="003D0678"/>
    <w:rsid w:val="003E7304"/>
    <w:rsid w:val="0044026C"/>
    <w:rsid w:val="00455F0E"/>
    <w:rsid w:val="004726C8"/>
    <w:rsid w:val="00477EB7"/>
    <w:rsid w:val="004808E2"/>
    <w:rsid w:val="00491205"/>
    <w:rsid w:val="004C449B"/>
    <w:rsid w:val="004D37D7"/>
    <w:rsid w:val="004F6652"/>
    <w:rsid w:val="00506EA0"/>
    <w:rsid w:val="00506ED0"/>
    <w:rsid w:val="00516A8C"/>
    <w:rsid w:val="00524044"/>
    <w:rsid w:val="00554659"/>
    <w:rsid w:val="005805E4"/>
    <w:rsid w:val="0058390E"/>
    <w:rsid w:val="005873F8"/>
    <w:rsid w:val="00595055"/>
    <w:rsid w:val="00597D7D"/>
    <w:rsid w:val="005B4EED"/>
    <w:rsid w:val="005D0052"/>
    <w:rsid w:val="005E67AA"/>
    <w:rsid w:val="00601705"/>
    <w:rsid w:val="006101BD"/>
    <w:rsid w:val="006563FF"/>
    <w:rsid w:val="00666095"/>
    <w:rsid w:val="0067720B"/>
    <w:rsid w:val="006921A3"/>
    <w:rsid w:val="006935E3"/>
    <w:rsid w:val="006A065B"/>
    <w:rsid w:val="006A09F8"/>
    <w:rsid w:val="006F52AD"/>
    <w:rsid w:val="00720203"/>
    <w:rsid w:val="007419ED"/>
    <w:rsid w:val="00750255"/>
    <w:rsid w:val="00754E79"/>
    <w:rsid w:val="00774CB6"/>
    <w:rsid w:val="007754EE"/>
    <w:rsid w:val="007C4629"/>
    <w:rsid w:val="00803210"/>
    <w:rsid w:val="00823B78"/>
    <w:rsid w:val="00842B07"/>
    <w:rsid w:val="008507BA"/>
    <w:rsid w:val="00855315"/>
    <w:rsid w:val="008572D3"/>
    <w:rsid w:val="0085777A"/>
    <w:rsid w:val="00860954"/>
    <w:rsid w:val="00881795"/>
    <w:rsid w:val="00886C40"/>
    <w:rsid w:val="008A296F"/>
    <w:rsid w:val="008A2D73"/>
    <w:rsid w:val="008A565E"/>
    <w:rsid w:val="008E24AC"/>
    <w:rsid w:val="008F3DAC"/>
    <w:rsid w:val="008F57CA"/>
    <w:rsid w:val="00944A05"/>
    <w:rsid w:val="00947D4D"/>
    <w:rsid w:val="00974E78"/>
    <w:rsid w:val="00992883"/>
    <w:rsid w:val="009F012A"/>
    <w:rsid w:val="00A00B39"/>
    <w:rsid w:val="00A167F6"/>
    <w:rsid w:val="00A256CD"/>
    <w:rsid w:val="00A366F3"/>
    <w:rsid w:val="00A40F2E"/>
    <w:rsid w:val="00A5251A"/>
    <w:rsid w:val="00A7396D"/>
    <w:rsid w:val="00A77F29"/>
    <w:rsid w:val="00A82904"/>
    <w:rsid w:val="00AB60A2"/>
    <w:rsid w:val="00AE289F"/>
    <w:rsid w:val="00AF37B4"/>
    <w:rsid w:val="00B00126"/>
    <w:rsid w:val="00B13A3F"/>
    <w:rsid w:val="00B13D00"/>
    <w:rsid w:val="00B30E0D"/>
    <w:rsid w:val="00B42E9E"/>
    <w:rsid w:val="00B60781"/>
    <w:rsid w:val="00B678F8"/>
    <w:rsid w:val="00BD502E"/>
    <w:rsid w:val="00BE2993"/>
    <w:rsid w:val="00BF0ACA"/>
    <w:rsid w:val="00BF276F"/>
    <w:rsid w:val="00C11EE9"/>
    <w:rsid w:val="00C31CC6"/>
    <w:rsid w:val="00C506A7"/>
    <w:rsid w:val="00C723B7"/>
    <w:rsid w:val="00C72D8C"/>
    <w:rsid w:val="00CB30AF"/>
    <w:rsid w:val="00CD4A37"/>
    <w:rsid w:val="00D22FB1"/>
    <w:rsid w:val="00D26AC1"/>
    <w:rsid w:val="00D34BE5"/>
    <w:rsid w:val="00DA40A6"/>
    <w:rsid w:val="00E26984"/>
    <w:rsid w:val="00E72AAE"/>
    <w:rsid w:val="00E73D07"/>
    <w:rsid w:val="00E76A13"/>
    <w:rsid w:val="00E9228C"/>
    <w:rsid w:val="00E956CB"/>
    <w:rsid w:val="00EB57B4"/>
    <w:rsid w:val="00EC5D90"/>
    <w:rsid w:val="00ED2FEF"/>
    <w:rsid w:val="00ED5166"/>
    <w:rsid w:val="00F3595E"/>
    <w:rsid w:val="00F36C4C"/>
    <w:rsid w:val="00F64CF9"/>
    <w:rsid w:val="00FB1837"/>
    <w:rsid w:val="00FF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0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0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0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BE5E-4F4C-4474-89F0-37A742F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爱红</dc:creator>
  <cp:keywords/>
  <dc:description/>
  <cp:lastModifiedBy>admin</cp:lastModifiedBy>
  <cp:revision>18</cp:revision>
  <dcterms:created xsi:type="dcterms:W3CDTF">2013-05-24T08:05:00Z</dcterms:created>
  <dcterms:modified xsi:type="dcterms:W3CDTF">2015-11-27T01:54:00Z</dcterms:modified>
</cp:coreProperties>
</file>